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2676B" w14:textId="77777777" w:rsidR="003F713E" w:rsidRDefault="003F713E">
      <w:pPr>
        <w:pStyle w:val="Title"/>
      </w:pPr>
    </w:p>
    <w:p w14:paraId="14F28B8B" w14:textId="7A85F344" w:rsidR="00400BF3" w:rsidRDefault="00277FF1">
      <w:pPr>
        <w:pStyle w:val="Title"/>
      </w:pPr>
      <w:r>
        <w:t xml:space="preserve">Social Media Ad </w:t>
      </w:r>
      <w:r>
        <w:rPr>
          <w:spacing w:val="-2"/>
        </w:rPr>
        <w:t>Portfolio</w:t>
      </w:r>
    </w:p>
    <w:p w14:paraId="37E000AE" w14:textId="77777777" w:rsidR="00400BF3" w:rsidRDefault="00400BF3">
      <w:pPr>
        <w:pStyle w:val="BodyText"/>
        <w:rPr>
          <w:rFonts w:ascii="Arial"/>
          <w:b/>
          <w:sz w:val="60"/>
        </w:rPr>
      </w:pPr>
    </w:p>
    <w:p w14:paraId="2786DAFE" w14:textId="77777777" w:rsidR="00400BF3" w:rsidRDefault="00400BF3">
      <w:pPr>
        <w:pStyle w:val="BodyText"/>
        <w:spacing w:before="608"/>
        <w:rPr>
          <w:rFonts w:ascii="Arial"/>
          <w:b/>
          <w:sz w:val="60"/>
        </w:rPr>
      </w:pPr>
    </w:p>
    <w:p w14:paraId="7B8C1C8F" w14:textId="77777777" w:rsidR="00400BF3" w:rsidRDefault="00277FF1">
      <w:pPr>
        <w:spacing w:before="1"/>
        <w:ind w:left="22" w:right="22"/>
        <w:jc w:val="center"/>
        <w:rPr>
          <w:sz w:val="40"/>
        </w:rPr>
      </w:pPr>
      <w:r>
        <w:rPr>
          <w:sz w:val="40"/>
        </w:rPr>
        <w:t xml:space="preserve">Created by </w:t>
      </w:r>
      <w:r>
        <w:rPr>
          <w:spacing w:val="-2"/>
          <w:sz w:val="40"/>
        </w:rPr>
        <w:t>Poojitha</w:t>
      </w:r>
    </w:p>
    <w:p w14:paraId="4930956E" w14:textId="77777777" w:rsidR="00400BF3" w:rsidRDefault="00400BF3">
      <w:pPr>
        <w:jc w:val="center"/>
        <w:rPr>
          <w:sz w:val="40"/>
        </w:rPr>
        <w:sectPr w:rsidR="00400BF3">
          <w:type w:val="continuous"/>
          <w:pgSz w:w="11910" w:h="16840"/>
          <w:pgMar w:top="1920" w:right="566" w:bottom="280" w:left="566" w:header="720" w:footer="720" w:gutter="0"/>
          <w:cols w:space="720"/>
        </w:sectPr>
      </w:pPr>
    </w:p>
    <w:p w14:paraId="67E183FC" w14:textId="55DDC829" w:rsidR="00400BF3" w:rsidRDefault="00277FF1">
      <w:pPr>
        <w:pStyle w:val="Heading1"/>
        <w:ind w:right="23"/>
        <w:rPr>
          <w:spacing w:val="-2"/>
        </w:rPr>
      </w:pPr>
      <w:bookmarkStart w:id="0" w:name="_Hlk197106044"/>
      <w:r>
        <w:lastRenderedPageBreak/>
        <w:t xml:space="preserve">Cinema Quality. Anytime, </w:t>
      </w:r>
      <w:proofErr w:type="gramStart"/>
      <w:r>
        <w:rPr>
          <w:spacing w:val="-2"/>
        </w:rPr>
        <w:t>Anywhere</w:t>
      </w:r>
      <w:proofErr w:type="gramEnd"/>
      <w:r>
        <w:rPr>
          <w:spacing w:val="-2"/>
        </w:rPr>
        <w:t>.</w:t>
      </w:r>
      <w:bookmarkEnd w:id="0"/>
    </w:p>
    <w:p w14:paraId="70A4EA44" w14:textId="77777777" w:rsidR="00DD1E83" w:rsidRDefault="00DD1E83">
      <w:pPr>
        <w:pStyle w:val="Heading1"/>
        <w:ind w:right="23"/>
        <w:rPr>
          <w:rFonts w:ascii="Calisto MT" w:hAnsi="Calisto MT"/>
          <w:b w:val="0"/>
          <w:sz w:val="24"/>
        </w:rPr>
      </w:pPr>
    </w:p>
    <w:p w14:paraId="651C0993" w14:textId="77777777" w:rsidR="00F4172A" w:rsidRDefault="00DD1E83" w:rsidP="00F4172A">
      <w:pPr>
        <w:pStyle w:val="Heading1"/>
        <w:ind w:left="567" w:right="23"/>
        <w:rPr>
          <w:rFonts w:ascii="Arial MT" w:hAnsi="Arial MT"/>
          <w:sz w:val="26"/>
        </w:rPr>
      </w:pPr>
      <w:r w:rsidRPr="00277FF1">
        <w:rPr>
          <w:rFonts w:ascii="Arial MT" w:hAnsi="Arial MT"/>
          <w:sz w:val="26"/>
        </w:rPr>
        <w:t>CONTE</w:t>
      </w:r>
      <w:r w:rsidR="00277FF1" w:rsidRPr="00277FF1">
        <w:rPr>
          <w:rFonts w:ascii="Arial MT" w:hAnsi="Arial MT"/>
          <w:sz w:val="26"/>
        </w:rPr>
        <w:t>N</w:t>
      </w:r>
      <w:r w:rsidRPr="00277FF1">
        <w:rPr>
          <w:rFonts w:ascii="Arial MT" w:hAnsi="Arial MT"/>
          <w:sz w:val="26"/>
        </w:rPr>
        <w:t>T:</w:t>
      </w:r>
      <w:r w:rsidR="00F4172A">
        <w:rPr>
          <w:rFonts w:ascii="Arial MT" w:hAnsi="Arial MT"/>
          <w:sz w:val="26"/>
        </w:rPr>
        <w:t xml:space="preserve">   </w:t>
      </w:r>
    </w:p>
    <w:p w14:paraId="0A7BAC4E" w14:textId="77777777" w:rsidR="00F4172A" w:rsidRDefault="00F4172A" w:rsidP="00F4172A">
      <w:pPr>
        <w:pStyle w:val="Heading1"/>
        <w:ind w:left="567" w:right="23"/>
        <w:rPr>
          <w:rFonts w:ascii="Arial MT" w:hAnsi="Arial MT"/>
          <w:sz w:val="26"/>
        </w:rPr>
      </w:pPr>
    </w:p>
    <w:p w14:paraId="06AA4165" w14:textId="77777777" w:rsidR="00F4172A" w:rsidRDefault="00F4172A" w:rsidP="00F4172A">
      <w:pPr>
        <w:pStyle w:val="Heading1"/>
        <w:ind w:left="567" w:right="23"/>
        <w:rPr>
          <w:rFonts w:ascii="Arial MT" w:hAnsi="Arial MT"/>
          <w:sz w:val="26"/>
        </w:rPr>
      </w:pPr>
    </w:p>
    <w:p w14:paraId="09D3A96E" w14:textId="11723305" w:rsidR="00F4172A" w:rsidRPr="00F4172A" w:rsidRDefault="00DD1E83" w:rsidP="00F4172A">
      <w:pPr>
        <w:pStyle w:val="Heading1"/>
        <w:ind w:left="567" w:right="23"/>
        <w:rPr>
          <w:rFonts w:ascii="Arial MT" w:hAnsi="Arial MT"/>
          <w:sz w:val="26"/>
        </w:rPr>
      </w:pPr>
      <w:r w:rsidRPr="00277FF1">
        <w:rPr>
          <w:rFonts w:ascii="Arial MT" w:hAnsi="Arial MT"/>
          <w:sz w:val="26"/>
        </w:rPr>
        <w:t xml:space="preserve"> </w:t>
      </w:r>
      <w:r w:rsidR="00F4172A" w:rsidRPr="00F4172A">
        <w:rPr>
          <w:rFonts w:ascii="Arial MT" w:hAnsi="Arial MT"/>
          <w:sz w:val="26"/>
        </w:rPr>
        <w:t>Image: A chic, modern living room setup with the projector displaying a high-quality image on a clean wall.</w:t>
      </w:r>
    </w:p>
    <w:p w14:paraId="18178C59" w14:textId="77777777" w:rsidR="00F4172A" w:rsidRPr="00F4172A" w:rsidRDefault="00F4172A" w:rsidP="00F4172A">
      <w:pPr>
        <w:pStyle w:val="Heading1"/>
        <w:ind w:left="567" w:right="23"/>
        <w:rPr>
          <w:rFonts w:ascii="Arial MT" w:hAnsi="Arial MT"/>
          <w:sz w:val="26"/>
        </w:rPr>
      </w:pPr>
      <w:r w:rsidRPr="00F4172A">
        <w:rPr>
          <w:rFonts w:ascii="Arial MT" w:hAnsi="Arial MT"/>
          <w:sz w:val="26"/>
        </w:rPr>
        <w:t xml:space="preserve">Headline: "Cinema Quality. Anytime, </w:t>
      </w:r>
      <w:proofErr w:type="gramStart"/>
      <w:r w:rsidRPr="00F4172A">
        <w:rPr>
          <w:rFonts w:ascii="Arial MT" w:hAnsi="Arial MT"/>
          <w:sz w:val="26"/>
        </w:rPr>
        <w:t>Anywhere</w:t>
      </w:r>
      <w:proofErr w:type="gramEnd"/>
      <w:r w:rsidRPr="00F4172A">
        <w:rPr>
          <w:rFonts w:ascii="Arial MT" w:hAnsi="Arial MT"/>
          <w:sz w:val="26"/>
        </w:rPr>
        <w:t>."</w:t>
      </w:r>
    </w:p>
    <w:p w14:paraId="5A6FEC53" w14:textId="77777777" w:rsidR="00F4172A" w:rsidRPr="00F4172A" w:rsidRDefault="00F4172A" w:rsidP="00F4172A">
      <w:pPr>
        <w:pStyle w:val="Heading1"/>
        <w:ind w:left="567" w:right="23"/>
        <w:rPr>
          <w:rFonts w:ascii="Arial MT" w:hAnsi="Arial MT"/>
          <w:sz w:val="26"/>
        </w:rPr>
      </w:pPr>
      <w:r w:rsidRPr="00F4172A">
        <w:rPr>
          <w:rFonts w:ascii="Arial MT" w:hAnsi="Arial MT"/>
          <w:sz w:val="26"/>
        </w:rPr>
        <w:t>Text: "Experience crystal-clear visuals with our compact, high-definition projector. Elevate your nights."</w:t>
      </w:r>
    </w:p>
    <w:p w14:paraId="4272B249" w14:textId="77777777" w:rsidR="00F4172A" w:rsidRDefault="00F4172A" w:rsidP="00F4172A">
      <w:pPr>
        <w:pStyle w:val="Heading1"/>
        <w:ind w:left="567" w:right="23"/>
        <w:rPr>
          <w:rFonts w:ascii="Arial MT" w:hAnsi="Arial MT"/>
          <w:sz w:val="26"/>
        </w:rPr>
      </w:pPr>
      <w:r w:rsidRPr="00F4172A">
        <w:rPr>
          <w:rFonts w:ascii="Arial MT" w:hAnsi="Arial MT"/>
          <w:sz w:val="26"/>
        </w:rPr>
        <w:t>CTA: "Order Now"</w:t>
      </w:r>
    </w:p>
    <w:p w14:paraId="02820E8B" w14:textId="202D5660" w:rsidR="00F4172A" w:rsidRDefault="00F4172A" w:rsidP="00F4172A">
      <w:pPr>
        <w:pStyle w:val="Heading1"/>
        <w:ind w:left="567" w:right="23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 xml:space="preserve">     </w:t>
      </w:r>
    </w:p>
    <w:p w14:paraId="02883678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014519D1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2BDB7B1C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35DB9741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5CFDC52F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3E963C4F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6EB434BA" w14:textId="77777777" w:rsidR="00F4172A" w:rsidRDefault="00F4172A" w:rsidP="00DD1E83">
      <w:pPr>
        <w:pStyle w:val="Heading1"/>
        <w:ind w:left="567" w:right="23"/>
        <w:rPr>
          <w:rFonts w:ascii="Arial MT" w:hAnsi="Arial MT"/>
          <w:sz w:val="26"/>
        </w:rPr>
      </w:pPr>
    </w:p>
    <w:p w14:paraId="3854B605" w14:textId="5200C4BC" w:rsidR="00DD1E83" w:rsidRPr="00277FF1" w:rsidRDefault="00DD1E83" w:rsidP="00DD1E83">
      <w:pPr>
        <w:pStyle w:val="Heading1"/>
        <w:ind w:left="567" w:right="23"/>
        <w:rPr>
          <w:rFonts w:ascii="Calisto MT" w:hAnsi="Calisto MT"/>
          <w:b w:val="0"/>
          <w:sz w:val="28"/>
        </w:rPr>
      </w:pPr>
      <w:r w:rsidRPr="00277FF1">
        <w:rPr>
          <w:rFonts w:ascii="Arial MT" w:hAnsi="Arial MT"/>
          <w:b w:val="0"/>
          <w:sz w:val="26"/>
        </w:rPr>
        <w:t>Experience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crystal-clear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visuals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with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our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compact,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high-definition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projector.</w:t>
      </w:r>
      <w:r w:rsidRPr="00277FF1">
        <w:rPr>
          <w:rFonts w:ascii="Arial MT" w:hAnsi="Arial MT"/>
          <w:b w:val="0"/>
          <w:spacing w:val="-5"/>
          <w:sz w:val="26"/>
        </w:rPr>
        <w:t xml:space="preserve"> </w:t>
      </w:r>
      <w:r w:rsidRPr="00277FF1">
        <w:rPr>
          <w:rFonts w:ascii="Arial MT" w:hAnsi="Arial MT"/>
          <w:b w:val="0"/>
          <w:sz w:val="26"/>
        </w:rPr>
        <w:t>Elevate your nights</w:t>
      </w:r>
    </w:p>
    <w:p w14:paraId="51915162" w14:textId="77777777" w:rsidR="00400BF3" w:rsidRDefault="00400BF3">
      <w:pPr>
        <w:pStyle w:val="BodyText"/>
        <w:rPr>
          <w:rFonts w:ascii="Arial"/>
          <w:b/>
        </w:rPr>
      </w:pPr>
    </w:p>
    <w:p w14:paraId="2CE6D801" w14:textId="77777777" w:rsidR="00400BF3" w:rsidRDefault="00400BF3">
      <w:pPr>
        <w:pStyle w:val="BodyText"/>
        <w:rPr>
          <w:rFonts w:ascii="Arial"/>
          <w:b/>
        </w:rPr>
      </w:pPr>
    </w:p>
    <w:p w14:paraId="2EF97C53" w14:textId="22FA2784" w:rsidR="00400BF3" w:rsidRDefault="00400BF3">
      <w:pPr>
        <w:pStyle w:val="BodyText"/>
        <w:rPr>
          <w:rFonts w:ascii="Arial"/>
          <w:b/>
        </w:rPr>
      </w:pPr>
    </w:p>
    <w:p w14:paraId="34234D73" w14:textId="15F6B778" w:rsidR="00400BF3" w:rsidRDefault="00F4172A">
      <w:pPr>
        <w:pStyle w:val="BodyText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34E93011" wp14:editId="05713841">
            <wp:extent cx="6481445" cy="4032250"/>
            <wp:effectExtent l="0" t="0" r="0" b="6350"/>
            <wp:docPr id="942302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02971" name="Picture 9423029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84E5" w14:textId="77777777" w:rsidR="00400BF3" w:rsidRDefault="00400BF3">
      <w:pPr>
        <w:pStyle w:val="BodyText"/>
        <w:rPr>
          <w:rFonts w:ascii="Arial"/>
          <w:b/>
        </w:rPr>
      </w:pPr>
    </w:p>
    <w:p w14:paraId="34BC1058" w14:textId="77777777" w:rsidR="00400BF3" w:rsidRDefault="00400BF3">
      <w:pPr>
        <w:pStyle w:val="BodyText"/>
        <w:rPr>
          <w:rFonts w:ascii="Arial"/>
          <w:b/>
        </w:rPr>
      </w:pPr>
    </w:p>
    <w:p w14:paraId="2DCBE0ED" w14:textId="77777777" w:rsidR="00400BF3" w:rsidRDefault="00400BF3">
      <w:pPr>
        <w:pStyle w:val="BodyText"/>
        <w:rPr>
          <w:rFonts w:ascii="Arial"/>
          <w:b/>
        </w:rPr>
      </w:pPr>
    </w:p>
    <w:p w14:paraId="0180BF97" w14:textId="405E51C7" w:rsidR="00400BF3" w:rsidRDefault="00400BF3">
      <w:pPr>
        <w:pStyle w:val="BodyText"/>
        <w:spacing w:before="102"/>
        <w:rPr>
          <w:rFonts w:ascii="Arial"/>
          <w:b/>
        </w:rPr>
      </w:pPr>
    </w:p>
    <w:p w14:paraId="4342AF04" w14:textId="672230E8" w:rsidR="00400BF3" w:rsidRDefault="00400BF3">
      <w:pPr>
        <w:pStyle w:val="BodyText"/>
        <w:spacing w:line="422" w:lineRule="auto"/>
        <w:ind w:left="22" w:right="19"/>
        <w:jc w:val="center"/>
      </w:pPr>
      <w:bookmarkStart w:id="1" w:name="_Hlk197106228"/>
    </w:p>
    <w:bookmarkEnd w:id="1"/>
    <w:p w14:paraId="07736137" w14:textId="77777777" w:rsidR="00400BF3" w:rsidRDefault="00400BF3">
      <w:pPr>
        <w:jc w:val="center"/>
        <w:rPr>
          <w:rFonts w:ascii="Arial"/>
          <w:b/>
          <w:sz w:val="32"/>
        </w:rPr>
        <w:sectPr w:rsidR="00400BF3" w:rsidSect="00DD1E83">
          <w:pgSz w:w="11910" w:h="16840"/>
          <w:pgMar w:top="620" w:right="1137" w:bottom="280" w:left="566" w:header="720" w:footer="720" w:gutter="0"/>
          <w:cols w:space="720"/>
        </w:sectPr>
      </w:pPr>
    </w:p>
    <w:p w14:paraId="70653E0A" w14:textId="77777777" w:rsidR="00400BF3" w:rsidRDefault="00277FF1">
      <w:pPr>
        <w:pStyle w:val="Heading1"/>
      </w:pPr>
      <w:bookmarkStart w:id="2" w:name="_Hlk197106386"/>
      <w:r>
        <w:lastRenderedPageBreak/>
        <w:t xml:space="preserve">Light Up Your </w:t>
      </w:r>
      <w:r>
        <w:rPr>
          <w:spacing w:val="-2"/>
        </w:rPr>
        <w:t>World</w:t>
      </w:r>
    </w:p>
    <w:p w14:paraId="7709F546" w14:textId="77777777" w:rsidR="00400BF3" w:rsidRDefault="00400BF3">
      <w:pPr>
        <w:pStyle w:val="BodyText"/>
        <w:rPr>
          <w:rFonts w:ascii="Arial"/>
          <w:b/>
        </w:rPr>
      </w:pPr>
    </w:p>
    <w:bookmarkEnd w:id="2"/>
    <w:p w14:paraId="3DC678FD" w14:textId="77777777" w:rsidR="00F4172A" w:rsidRDefault="00DD1E83" w:rsidP="00F4172A">
      <w:pPr>
        <w:pStyle w:val="BodyText"/>
        <w:ind w:left="567"/>
        <w:rPr>
          <w:b/>
        </w:rPr>
      </w:pPr>
      <w:r>
        <w:t xml:space="preserve">   </w:t>
      </w:r>
      <w:r w:rsidRPr="00DD1E83">
        <w:rPr>
          <w:b/>
        </w:rPr>
        <w:t>CONTENT:</w:t>
      </w:r>
      <w:r w:rsidR="00F4172A">
        <w:rPr>
          <w:b/>
        </w:rPr>
        <w:t xml:space="preserve"> </w:t>
      </w:r>
    </w:p>
    <w:p w14:paraId="144F0E0E" w14:textId="77777777" w:rsidR="00F4172A" w:rsidRDefault="00F4172A" w:rsidP="00F4172A">
      <w:pPr>
        <w:pStyle w:val="BodyText"/>
        <w:ind w:left="567"/>
        <w:rPr>
          <w:b/>
        </w:rPr>
      </w:pPr>
    </w:p>
    <w:p w14:paraId="4FCFC533" w14:textId="021C5755" w:rsidR="00F4172A" w:rsidRPr="00F4172A" w:rsidRDefault="00F4172A" w:rsidP="00F4172A">
      <w:pPr>
        <w:pStyle w:val="BodyText"/>
        <w:ind w:left="567"/>
        <w:rPr>
          <w:b/>
        </w:rPr>
      </w:pPr>
      <w:r>
        <w:rPr>
          <w:b/>
        </w:rPr>
        <w:t xml:space="preserve">  </w:t>
      </w:r>
      <w:r w:rsidRPr="00F4172A">
        <w:rPr>
          <w:b/>
        </w:rPr>
        <w:t>Smart LED Strip Lights</w:t>
      </w:r>
    </w:p>
    <w:p w14:paraId="70CD2026" w14:textId="77777777" w:rsidR="00F4172A" w:rsidRPr="00F4172A" w:rsidRDefault="00F4172A" w:rsidP="00F4172A">
      <w:pPr>
        <w:pStyle w:val="BodyText"/>
        <w:ind w:left="567"/>
        <w:rPr>
          <w:b/>
        </w:rPr>
      </w:pPr>
    </w:p>
    <w:p w14:paraId="08573DDB" w14:textId="77777777" w:rsidR="00F4172A" w:rsidRP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Product: Color-Changing LED Strip Lights</w:t>
      </w:r>
    </w:p>
    <w:p w14:paraId="15ECAB57" w14:textId="77777777" w:rsidR="00F4172A" w:rsidRP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Target Audience: Home decorators, gamers, and party lovers aged 16-35</w:t>
      </w:r>
    </w:p>
    <w:p w14:paraId="3375E599" w14:textId="77777777" w:rsidR="00F4172A" w:rsidRPr="00F4172A" w:rsidRDefault="00F4172A" w:rsidP="00F4172A">
      <w:pPr>
        <w:pStyle w:val="BodyText"/>
        <w:ind w:left="567"/>
        <w:rPr>
          <w:b/>
        </w:rPr>
      </w:pPr>
    </w:p>
    <w:p w14:paraId="4CF5F2E0" w14:textId="77777777" w:rsidR="00F4172A" w:rsidRP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Ad Content:</w:t>
      </w:r>
    </w:p>
    <w:p w14:paraId="1273627B" w14:textId="77777777" w:rsidR="00F4172A" w:rsidRPr="00F4172A" w:rsidRDefault="00F4172A" w:rsidP="00F4172A">
      <w:pPr>
        <w:pStyle w:val="BodyText"/>
        <w:ind w:left="567"/>
        <w:rPr>
          <w:b/>
        </w:rPr>
      </w:pPr>
    </w:p>
    <w:p w14:paraId="6F95B9C2" w14:textId="77777777" w:rsidR="00F4172A" w:rsidRP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Image: A cozy bedroom setup with colorful LED lights glowing around the ceiling and desk.</w:t>
      </w:r>
    </w:p>
    <w:p w14:paraId="5E0446B4" w14:textId="3D16DCDF" w:rsidR="00F4172A" w:rsidRPr="00F4172A" w:rsidRDefault="00F4172A" w:rsidP="00F4172A">
      <w:pPr>
        <w:pStyle w:val="BodyText"/>
        <w:ind w:left="567"/>
        <w:rPr>
          <w:b/>
        </w:rPr>
      </w:pPr>
    </w:p>
    <w:p w14:paraId="651951B6" w14:textId="56E87D84" w:rsidR="00F4172A" w:rsidRP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Headline: "Light Up Your World"</w:t>
      </w:r>
    </w:p>
    <w:p w14:paraId="1760A9A8" w14:textId="657E2979" w:rsidR="00F4172A" w:rsidRPr="00F4172A" w:rsidRDefault="00F4172A" w:rsidP="00F4172A">
      <w:pPr>
        <w:pStyle w:val="BodyText"/>
        <w:ind w:left="567"/>
        <w:rPr>
          <w:b/>
        </w:rPr>
      </w:pPr>
    </w:p>
    <w:p w14:paraId="72595324" w14:textId="3438D302" w:rsidR="00F4172A" w:rsidRP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Text: "Create the perfect vibe for gaming, parties, or relaxing with our smart LED strip lights."</w:t>
      </w:r>
    </w:p>
    <w:p w14:paraId="67D7865C" w14:textId="72C11224" w:rsidR="00F4172A" w:rsidRPr="00F4172A" w:rsidRDefault="00F4172A" w:rsidP="00F4172A">
      <w:pPr>
        <w:pStyle w:val="BodyText"/>
        <w:ind w:left="567"/>
        <w:rPr>
          <w:b/>
        </w:rPr>
      </w:pPr>
    </w:p>
    <w:p w14:paraId="4DD25B1D" w14:textId="6A8F300B" w:rsidR="00F4172A" w:rsidRDefault="00F4172A" w:rsidP="00F4172A">
      <w:pPr>
        <w:pStyle w:val="BodyText"/>
        <w:ind w:left="567"/>
        <w:rPr>
          <w:b/>
        </w:rPr>
      </w:pPr>
      <w:r w:rsidRPr="00F4172A">
        <w:rPr>
          <w:b/>
        </w:rPr>
        <w:t>CTA: "Shop Now"</w:t>
      </w:r>
    </w:p>
    <w:p w14:paraId="54137125" w14:textId="633D3BFE" w:rsidR="00400BF3" w:rsidRPr="00223BD9" w:rsidRDefault="00400BF3" w:rsidP="00223BD9">
      <w:pPr>
        <w:pStyle w:val="BodyText"/>
      </w:pPr>
    </w:p>
    <w:p w14:paraId="08E875E1" w14:textId="49081533" w:rsidR="00400BF3" w:rsidRDefault="00400BF3">
      <w:pPr>
        <w:pStyle w:val="BodyText"/>
        <w:rPr>
          <w:rFonts w:ascii="Arial"/>
          <w:b/>
        </w:rPr>
      </w:pPr>
    </w:p>
    <w:p w14:paraId="23D287A5" w14:textId="0B19C3E9" w:rsidR="00223BD9" w:rsidRDefault="00223BD9" w:rsidP="00223BD9">
      <w:pPr>
        <w:pStyle w:val="BodyText"/>
        <w:ind w:left="567"/>
      </w:pPr>
      <w:r>
        <w:t xml:space="preserve">           Create the perfect vibe for gaming, parties, or relaxing with </w:t>
      </w:r>
      <w:proofErr w:type="gramStart"/>
      <w:r>
        <w:t>our</w:t>
      </w:r>
      <w:proofErr w:type="gramEnd"/>
      <w:r>
        <w:t xml:space="preserve"> </w:t>
      </w:r>
    </w:p>
    <w:p w14:paraId="5EAA77D1" w14:textId="77777777" w:rsidR="00223BD9" w:rsidRDefault="00223BD9" w:rsidP="00223BD9">
      <w:pPr>
        <w:pStyle w:val="BodyText"/>
        <w:ind w:left="567"/>
        <w:rPr>
          <w:rFonts w:ascii="Arial"/>
          <w:b/>
        </w:rPr>
      </w:pPr>
      <w:r>
        <w:t xml:space="preserve">                       smart LED strip </w:t>
      </w:r>
      <w:r>
        <w:rPr>
          <w:spacing w:val="-2"/>
        </w:rPr>
        <w:t>lights</w:t>
      </w:r>
    </w:p>
    <w:p w14:paraId="58FEFF9F" w14:textId="79F20CF5" w:rsidR="00400BF3" w:rsidRDefault="00400BF3">
      <w:pPr>
        <w:pStyle w:val="BodyText"/>
        <w:rPr>
          <w:rFonts w:ascii="Arial"/>
          <w:b/>
        </w:rPr>
      </w:pPr>
    </w:p>
    <w:p w14:paraId="49A14A28" w14:textId="30240626" w:rsidR="00400BF3" w:rsidRDefault="00F4172A">
      <w:pPr>
        <w:pStyle w:val="BodyText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798AA920" wp14:editId="6CCE1B2C">
            <wp:simplePos x="0" y="0"/>
            <wp:positionH relativeFrom="page">
              <wp:posOffset>1844702</wp:posOffset>
            </wp:positionH>
            <wp:positionV relativeFrom="paragraph">
              <wp:posOffset>10326</wp:posOffset>
            </wp:positionV>
            <wp:extent cx="3737113" cy="431112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251" cy="4311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6C0BD" w14:textId="1FE2AD3A" w:rsidR="00400BF3" w:rsidRDefault="00400BF3">
      <w:pPr>
        <w:pStyle w:val="BodyText"/>
        <w:rPr>
          <w:rFonts w:ascii="Arial"/>
          <w:b/>
        </w:rPr>
      </w:pPr>
    </w:p>
    <w:p w14:paraId="573CF531" w14:textId="7E061042" w:rsidR="00400BF3" w:rsidRDefault="00400BF3">
      <w:pPr>
        <w:pStyle w:val="BodyText"/>
        <w:rPr>
          <w:rFonts w:ascii="Arial"/>
          <w:b/>
        </w:rPr>
      </w:pPr>
    </w:p>
    <w:p w14:paraId="58972D2B" w14:textId="5EE85CC8" w:rsidR="00400BF3" w:rsidRDefault="00400BF3">
      <w:pPr>
        <w:pStyle w:val="BodyText"/>
        <w:rPr>
          <w:rFonts w:ascii="Arial"/>
          <w:b/>
        </w:rPr>
      </w:pPr>
    </w:p>
    <w:p w14:paraId="3AACB8B1" w14:textId="32CFA7B6" w:rsidR="00400BF3" w:rsidRDefault="00400BF3">
      <w:pPr>
        <w:pStyle w:val="BodyText"/>
        <w:rPr>
          <w:rFonts w:ascii="Arial"/>
          <w:b/>
        </w:rPr>
      </w:pPr>
    </w:p>
    <w:p w14:paraId="0F3631A0" w14:textId="6C871C32" w:rsidR="00400BF3" w:rsidRDefault="00400BF3">
      <w:pPr>
        <w:pStyle w:val="BodyText"/>
        <w:rPr>
          <w:rFonts w:ascii="Arial"/>
          <w:b/>
        </w:rPr>
      </w:pPr>
    </w:p>
    <w:p w14:paraId="2D1A7A01" w14:textId="5E1FA576" w:rsidR="00400BF3" w:rsidRDefault="00400BF3">
      <w:pPr>
        <w:pStyle w:val="BodyText"/>
        <w:rPr>
          <w:rFonts w:ascii="Arial"/>
          <w:b/>
        </w:rPr>
      </w:pPr>
    </w:p>
    <w:p w14:paraId="6BC738A6" w14:textId="41EACE13" w:rsidR="00400BF3" w:rsidRDefault="00400BF3">
      <w:pPr>
        <w:pStyle w:val="BodyText"/>
        <w:rPr>
          <w:rFonts w:ascii="Arial"/>
          <w:b/>
        </w:rPr>
      </w:pPr>
    </w:p>
    <w:p w14:paraId="54D532A9" w14:textId="0C910511" w:rsidR="00400BF3" w:rsidRDefault="00400BF3">
      <w:pPr>
        <w:pStyle w:val="BodyText"/>
        <w:rPr>
          <w:rFonts w:ascii="Arial"/>
          <w:b/>
        </w:rPr>
      </w:pPr>
    </w:p>
    <w:p w14:paraId="12056F10" w14:textId="77777777" w:rsidR="00400BF3" w:rsidRDefault="00400BF3">
      <w:pPr>
        <w:pStyle w:val="BodyText"/>
        <w:rPr>
          <w:rFonts w:ascii="Arial"/>
          <w:b/>
        </w:rPr>
      </w:pPr>
    </w:p>
    <w:p w14:paraId="75828157" w14:textId="77777777" w:rsidR="00400BF3" w:rsidRDefault="00400BF3">
      <w:pPr>
        <w:pStyle w:val="BodyText"/>
        <w:rPr>
          <w:rFonts w:ascii="Arial"/>
          <w:b/>
        </w:rPr>
      </w:pPr>
    </w:p>
    <w:p w14:paraId="2AA8E037" w14:textId="77777777" w:rsidR="00400BF3" w:rsidRDefault="00400BF3">
      <w:pPr>
        <w:pStyle w:val="BodyText"/>
        <w:rPr>
          <w:rFonts w:ascii="Arial"/>
          <w:b/>
        </w:rPr>
      </w:pPr>
    </w:p>
    <w:p w14:paraId="2BAE7054" w14:textId="77777777" w:rsidR="00400BF3" w:rsidRDefault="00400BF3">
      <w:pPr>
        <w:pStyle w:val="BodyText"/>
        <w:rPr>
          <w:rFonts w:ascii="Arial"/>
          <w:b/>
        </w:rPr>
      </w:pPr>
    </w:p>
    <w:p w14:paraId="5E1811E4" w14:textId="77777777" w:rsidR="00400BF3" w:rsidRDefault="00400BF3">
      <w:pPr>
        <w:pStyle w:val="BodyText"/>
        <w:rPr>
          <w:rFonts w:ascii="Arial"/>
          <w:b/>
        </w:rPr>
      </w:pPr>
    </w:p>
    <w:p w14:paraId="5C734DB0" w14:textId="77777777" w:rsidR="00400BF3" w:rsidRDefault="00400BF3">
      <w:pPr>
        <w:pStyle w:val="BodyText"/>
        <w:rPr>
          <w:rFonts w:ascii="Arial"/>
          <w:b/>
        </w:rPr>
      </w:pPr>
    </w:p>
    <w:p w14:paraId="4E784E6D" w14:textId="77777777" w:rsidR="00400BF3" w:rsidRDefault="00400BF3">
      <w:pPr>
        <w:pStyle w:val="BodyText"/>
        <w:spacing w:before="102"/>
        <w:rPr>
          <w:rFonts w:ascii="Arial"/>
          <w:b/>
        </w:rPr>
      </w:pPr>
    </w:p>
    <w:p w14:paraId="78657E3E" w14:textId="3EEB894C" w:rsidR="00400BF3" w:rsidRDefault="00400BF3">
      <w:pPr>
        <w:pStyle w:val="BodyText"/>
        <w:ind w:left="22" w:right="22"/>
        <w:jc w:val="center"/>
      </w:pPr>
    </w:p>
    <w:p w14:paraId="68A8F7C6" w14:textId="77777777" w:rsidR="00400BF3" w:rsidRDefault="00400BF3">
      <w:pPr>
        <w:pStyle w:val="BodyText"/>
        <w:spacing w:before="181"/>
      </w:pPr>
    </w:p>
    <w:p w14:paraId="7F20030F" w14:textId="77777777" w:rsidR="00400BF3" w:rsidRDefault="00400BF3">
      <w:pPr>
        <w:jc w:val="center"/>
        <w:rPr>
          <w:rFonts w:ascii="Arial"/>
          <w:b/>
          <w:sz w:val="32"/>
        </w:rPr>
        <w:sectPr w:rsidR="00400BF3">
          <w:pgSz w:w="11910" w:h="16840"/>
          <w:pgMar w:top="620" w:right="566" w:bottom="280" w:left="566" w:header="720" w:footer="720" w:gutter="0"/>
          <w:cols w:space="720"/>
        </w:sectPr>
      </w:pPr>
    </w:p>
    <w:p w14:paraId="0A225F7F" w14:textId="77777777" w:rsidR="00400BF3" w:rsidRDefault="00277FF1">
      <w:pPr>
        <w:pStyle w:val="Heading1"/>
      </w:pPr>
      <w:r>
        <w:lastRenderedPageBreak/>
        <w:t xml:space="preserve">Breathe Better, Live </w:t>
      </w:r>
      <w:r>
        <w:rPr>
          <w:spacing w:val="-2"/>
        </w:rPr>
        <w:t>Healthier</w:t>
      </w:r>
    </w:p>
    <w:p w14:paraId="63B64727" w14:textId="77777777" w:rsidR="00400BF3" w:rsidRDefault="00400BF3">
      <w:pPr>
        <w:pStyle w:val="BodyText"/>
        <w:rPr>
          <w:rFonts w:ascii="Arial"/>
          <w:b/>
        </w:rPr>
      </w:pPr>
    </w:p>
    <w:p w14:paraId="3F70B472" w14:textId="77777777" w:rsidR="00F4172A" w:rsidRDefault="00277FF1" w:rsidP="00F4172A">
      <w:pPr>
        <w:pStyle w:val="BodyText"/>
        <w:ind w:left="567" w:right="572"/>
      </w:pPr>
      <w:r w:rsidRPr="00277FF1">
        <w:rPr>
          <w:b/>
        </w:rPr>
        <w:t>CONTENT:</w:t>
      </w:r>
      <w:r w:rsidR="00F4172A" w:rsidRPr="00F4172A">
        <w:t xml:space="preserve"> </w:t>
      </w:r>
    </w:p>
    <w:p w14:paraId="348750AB" w14:textId="77777777" w:rsidR="00F4172A" w:rsidRDefault="00F4172A" w:rsidP="00F4172A">
      <w:pPr>
        <w:pStyle w:val="BodyText"/>
        <w:ind w:left="567" w:right="572"/>
      </w:pPr>
    </w:p>
    <w:p w14:paraId="1B18A54E" w14:textId="61C743F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Compact Air Purifier</w:t>
      </w:r>
    </w:p>
    <w:p w14:paraId="1B8A4E98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23F5EBF8" w14:textId="777777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Product: Portable Air Purifier Target Audience: Urban dwellers, parents, and pet owners aged 25-50</w:t>
      </w:r>
    </w:p>
    <w:p w14:paraId="2C6A5F43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07D562D6" w14:textId="777777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Ad Content:</w:t>
      </w:r>
    </w:p>
    <w:p w14:paraId="203D68E3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6EED8854" w14:textId="19F129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Image: A small, stylish air purifier on a desk next to a laptop and houseplants.</w:t>
      </w:r>
    </w:p>
    <w:p w14:paraId="299403BD" w14:textId="4553E54A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2E604201" w14:textId="218BB443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Headline: "Breathe Better, Live Healthier"</w:t>
      </w:r>
    </w:p>
    <w:p w14:paraId="3DD0D9C2" w14:textId="63C61B06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103EC690" w14:textId="67BBC926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Text: "Keep your air clean and fresh with our compact, quiet air purifier. Perfect for home or office!"</w:t>
      </w:r>
    </w:p>
    <w:p w14:paraId="5354490B" w14:textId="5B62CB05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2C9FE322" w14:textId="76245006" w:rsidR="00F4172A" w:rsidRDefault="00F4172A" w:rsidP="00F4172A">
      <w:pPr>
        <w:pStyle w:val="BodyText"/>
        <w:ind w:left="567" w:right="572"/>
      </w:pPr>
      <w:r w:rsidRPr="00F4172A">
        <w:rPr>
          <w:b/>
        </w:rPr>
        <w:t>CTA: "Order Now"</w:t>
      </w:r>
      <w:r w:rsidR="00277FF1">
        <w:t xml:space="preserve"> </w:t>
      </w:r>
      <w:r>
        <w:t xml:space="preserve">   </w:t>
      </w:r>
    </w:p>
    <w:p w14:paraId="0A43BE62" w14:textId="775C65DE" w:rsidR="00F4172A" w:rsidRDefault="00F4172A" w:rsidP="00277FF1">
      <w:pPr>
        <w:pStyle w:val="BodyText"/>
        <w:ind w:left="567" w:right="572"/>
      </w:pPr>
    </w:p>
    <w:p w14:paraId="17C9B6EC" w14:textId="5B3CCA57" w:rsidR="00F4172A" w:rsidRDefault="00F4172A" w:rsidP="00223BD9">
      <w:pPr>
        <w:pStyle w:val="BodyText"/>
        <w:ind w:right="572"/>
      </w:pPr>
    </w:p>
    <w:p w14:paraId="62D48FF6" w14:textId="35B895C3" w:rsidR="00400BF3" w:rsidRDefault="00277FF1" w:rsidP="00277FF1">
      <w:pPr>
        <w:pStyle w:val="BodyText"/>
        <w:ind w:left="567" w:right="572"/>
        <w:rPr>
          <w:rFonts w:ascii="Arial"/>
          <w:b/>
        </w:rPr>
      </w:pP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resh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ompact,</w:t>
      </w:r>
      <w:r>
        <w:rPr>
          <w:spacing w:val="-3"/>
        </w:rPr>
        <w:t xml:space="preserve"> </w:t>
      </w:r>
      <w:r>
        <w:t>quiet</w:t>
      </w:r>
      <w:r>
        <w:rPr>
          <w:spacing w:val="-3"/>
        </w:rPr>
        <w:t xml:space="preserve"> </w:t>
      </w:r>
      <w:r>
        <w:t>air</w:t>
      </w:r>
      <w:r>
        <w:rPr>
          <w:spacing w:val="-3"/>
        </w:rPr>
        <w:t xml:space="preserve"> </w:t>
      </w:r>
      <w:r>
        <w:t>purifier.</w:t>
      </w:r>
      <w:r>
        <w:rPr>
          <w:spacing w:val="-3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2"/>
        </w:rPr>
        <w:t>office!</w:t>
      </w:r>
    </w:p>
    <w:p w14:paraId="0FA3C6AF" w14:textId="3E902A0A" w:rsidR="00400BF3" w:rsidRDefault="00223BD9">
      <w:pPr>
        <w:pStyle w:val="BodyText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51664896" behindDoc="1" locked="0" layoutInCell="1" allowOverlap="1" wp14:anchorId="74BD10F9" wp14:editId="50D5FEF5">
            <wp:simplePos x="0" y="0"/>
            <wp:positionH relativeFrom="page">
              <wp:posOffset>1079500</wp:posOffset>
            </wp:positionH>
            <wp:positionV relativeFrom="paragraph">
              <wp:posOffset>10160</wp:posOffset>
            </wp:positionV>
            <wp:extent cx="5505450" cy="5213350"/>
            <wp:effectExtent l="0" t="0" r="0" b="635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D3C9" w14:textId="0A29EF5F" w:rsidR="00400BF3" w:rsidRDefault="00400BF3">
      <w:pPr>
        <w:pStyle w:val="BodyText"/>
        <w:rPr>
          <w:rFonts w:ascii="Arial"/>
          <w:b/>
        </w:rPr>
      </w:pPr>
    </w:p>
    <w:p w14:paraId="290E7FF1" w14:textId="12D7DB93" w:rsidR="00400BF3" w:rsidRDefault="00400BF3">
      <w:pPr>
        <w:pStyle w:val="BodyText"/>
        <w:rPr>
          <w:rFonts w:ascii="Arial"/>
          <w:b/>
        </w:rPr>
      </w:pPr>
    </w:p>
    <w:p w14:paraId="2C4F03B0" w14:textId="302792A0" w:rsidR="00400BF3" w:rsidRDefault="00400BF3">
      <w:pPr>
        <w:pStyle w:val="BodyText"/>
        <w:rPr>
          <w:rFonts w:ascii="Arial"/>
          <w:b/>
        </w:rPr>
      </w:pPr>
    </w:p>
    <w:p w14:paraId="6E4D472F" w14:textId="4A931209" w:rsidR="00400BF3" w:rsidRDefault="00400BF3">
      <w:pPr>
        <w:pStyle w:val="BodyText"/>
        <w:rPr>
          <w:rFonts w:ascii="Arial"/>
          <w:b/>
        </w:rPr>
      </w:pPr>
    </w:p>
    <w:p w14:paraId="25B0C485" w14:textId="098AFB1D" w:rsidR="00400BF3" w:rsidRDefault="00400BF3">
      <w:pPr>
        <w:pStyle w:val="BodyText"/>
        <w:rPr>
          <w:rFonts w:ascii="Arial"/>
          <w:b/>
        </w:rPr>
      </w:pPr>
    </w:p>
    <w:p w14:paraId="096FF245" w14:textId="6EB070FD" w:rsidR="00400BF3" w:rsidRDefault="00400BF3">
      <w:pPr>
        <w:pStyle w:val="BodyText"/>
        <w:rPr>
          <w:rFonts w:ascii="Arial"/>
          <w:b/>
        </w:rPr>
      </w:pPr>
    </w:p>
    <w:p w14:paraId="26ADED47" w14:textId="77777777" w:rsidR="00400BF3" w:rsidRDefault="00400BF3">
      <w:pPr>
        <w:pStyle w:val="BodyText"/>
        <w:rPr>
          <w:rFonts w:ascii="Arial"/>
          <w:b/>
        </w:rPr>
      </w:pPr>
    </w:p>
    <w:p w14:paraId="797476B6" w14:textId="77777777" w:rsidR="00400BF3" w:rsidRDefault="00400BF3">
      <w:pPr>
        <w:pStyle w:val="BodyText"/>
        <w:rPr>
          <w:rFonts w:ascii="Arial"/>
          <w:b/>
        </w:rPr>
      </w:pPr>
    </w:p>
    <w:p w14:paraId="03FB0D9F" w14:textId="77777777" w:rsidR="00400BF3" w:rsidRDefault="00400BF3">
      <w:pPr>
        <w:pStyle w:val="BodyText"/>
        <w:rPr>
          <w:rFonts w:ascii="Arial"/>
          <w:b/>
        </w:rPr>
      </w:pPr>
    </w:p>
    <w:p w14:paraId="514636A5" w14:textId="77777777" w:rsidR="00400BF3" w:rsidRDefault="00400BF3">
      <w:pPr>
        <w:pStyle w:val="BodyText"/>
        <w:rPr>
          <w:rFonts w:ascii="Arial"/>
          <w:b/>
        </w:rPr>
      </w:pPr>
    </w:p>
    <w:p w14:paraId="0DAB4664" w14:textId="77777777" w:rsidR="00400BF3" w:rsidRDefault="00400BF3">
      <w:pPr>
        <w:pStyle w:val="BodyText"/>
        <w:rPr>
          <w:rFonts w:ascii="Arial"/>
          <w:b/>
        </w:rPr>
      </w:pPr>
    </w:p>
    <w:p w14:paraId="7EB813C3" w14:textId="77777777" w:rsidR="00400BF3" w:rsidRDefault="00400BF3">
      <w:pPr>
        <w:pStyle w:val="BodyText"/>
        <w:rPr>
          <w:rFonts w:ascii="Arial"/>
          <w:b/>
        </w:rPr>
      </w:pPr>
    </w:p>
    <w:p w14:paraId="76DB0AD6" w14:textId="77777777" w:rsidR="00400BF3" w:rsidRDefault="00400BF3">
      <w:pPr>
        <w:pStyle w:val="BodyText"/>
        <w:rPr>
          <w:rFonts w:ascii="Arial"/>
          <w:b/>
        </w:rPr>
      </w:pPr>
    </w:p>
    <w:p w14:paraId="4C3B9C44" w14:textId="77777777" w:rsidR="00400BF3" w:rsidRDefault="00400BF3">
      <w:pPr>
        <w:pStyle w:val="BodyText"/>
        <w:rPr>
          <w:rFonts w:ascii="Arial"/>
          <w:b/>
        </w:rPr>
      </w:pPr>
    </w:p>
    <w:p w14:paraId="25E6C588" w14:textId="77777777" w:rsidR="00400BF3" w:rsidRDefault="00400BF3">
      <w:pPr>
        <w:pStyle w:val="BodyText"/>
        <w:rPr>
          <w:rFonts w:ascii="Arial"/>
          <w:b/>
        </w:rPr>
      </w:pPr>
    </w:p>
    <w:p w14:paraId="2134AA4E" w14:textId="77777777" w:rsidR="00400BF3" w:rsidRDefault="00400BF3">
      <w:pPr>
        <w:pStyle w:val="BodyText"/>
        <w:rPr>
          <w:rFonts w:ascii="Arial"/>
          <w:b/>
        </w:rPr>
      </w:pPr>
    </w:p>
    <w:p w14:paraId="7C763924" w14:textId="77777777" w:rsidR="00400BF3" w:rsidRDefault="00400BF3">
      <w:pPr>
        <w:pStyle w:val="BodyText"/>
        <w:spacing w:before="102"/>
        <w:rPr>
          <w:rFonts w:ascii="Arial"/>
          <w:b/>
        </w:rPr>
      </w:pPr>
    </w:p>
    <w:p w14:paraId="5E7B0CDE" w14:textId="6FC1FB35" w:rsidR="00400BF3" w:rsidRDefault="00400BF3">
      <w:pPr>
        <w:pStyle w:val="BodyText"/>
        <w:spacing w:line="422" w:lineRule="auto"/>
        <w:ind w:left="22" w:right="19"/>
        <w:jc w:val="center"/>
      </w:pPr>
    </w:p>
    <w:p w14:paraId="4F5F4CFA" w14:textId="77777777" w:rsidR="00400BF3" w:rsidRDefault="00400BF3">
      <w:pPr>
        <w:jc w:val="center"/>
        <w:rPr>
          <w:rFonts w:ascii="Arial"/>
          <w:b/>
          <w:sz w:val="32"/>
        </w:rPr>
        <w:sectPr w:rsidR="00400BF3">
          <w:pgSz w:w="11910" w:h="16840"/>
          <w:pgMar w:top="620" w:right="566" w:bottom="280" w:left="566" w:header="720" w:footer="720" w:gutter="0"/>
          <w:cols w:space="720"/>
        </w:sectPr>
      </w:pPr>
    </w:p>
    <w:p w14:paraId="1618EAB7" w14:textId="77777777" w:rsidR="00400BF3" w:rsidRDefault="00277FF1">
      <w:pPr>
        <w:pStyle w:val="Heading1"/>
      </w:pPr>
      <w:r>
        <w:lastRenderedPageBreak/>
        <w:t xml:space="preserve">Never Lose Your Keys </w:t>
      </w:r>
      <w:r>
        <w:rPr>
          <w:spacing w:val="-2"/>
        </w:rPr>
        <w:t>Again!</w:t>
      </w:r>
    </w:p>
    <w:p w14:paraId="54F1246E" w14:textId="77777777" w:rsidR="00400BF3" w:rsidRDefault="00400BF3">
      <w:pPr>
        <w:pStyle w:val="BodyText"/>
        <w:rPr>
          <w:rFonts w:ascii="Arial"/>
          <w:b/>
          <w:sz w:val="20"/>
        </w:rPr>
      </w:pPr>
    </w:p>
    <w:p w14:paraId="420F6168" w14:textId="77777777" w:rsidR="00400BF3" w:rsidRDefault="00400BF3">
      <w:pPr>
        <w:pStyle w:val="BodyText"/>
        <w:rPr>
          <w:rFonts w:ascii="Arial"/>
          <w:b/>
          <w:sz w:val="20"/>
        </w:rPr>
      </w:pPr>
    </w:p>
    <w:p w14:paraId="6B26BC52" w14:textId="77777777" w:rsidR="00F4172A" w:rsidRDefault="00277FF1" w:rsidP="00F4172A">
      <w:pPr>
        <w:pStyle w:val="BodyText"/>
        <w:ind w:left="567" w:right="572"/>
        <w:rPr>
          <w:b/>
        </w:rPr>
      </w:pPr>
      <w:r>
        <w:rPr>
          <w:b/>
        </w:rPr>
        <w:t xml:space="preserve">         </w:t>
      </w:r>
      <w:r w:rsidRPr="00277FF1">
        <w:rPr>
          <w:b/>
        </w:rPr>
        <w:t>CONTENT:</w:t>
      </w:r>
    </w:p>
    <w:p w14:paraId="2DA57A1D" w14:textId="77777777" w:rsidR="00F4172A" w:rsidRDefault="00F4172A" w:rsidP="00F4172A">
      <w:pPr>
        <w:pStyle w:val="BodyText"/>
        <w:ind w:left="567" w:right="572"/>
        <w:rPr>
          <w:b/>
        </w:rPr>
      </w:pPr>
    </w:p>
    <w:p w14:paraId="10621746" w14:textId="48137612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t xml:space="preserve"> </w:t>
      </w:r>
      <w:r w:rsidRPr="00F4172A">
        <w:rPr>
          <w:b/>
        </w:rPr>
        <w:t>Product: Smart Key Finder Target Audience: Busy people, students, and travelers aged 18-50</w:t>
      </w:r>
    </w:p>
    <w:p w14:paraId="1E239A85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56EB9BBC" w14:textId="777777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Ad Content:</w:t>
      </w:r>
    </w:p>
    <w:p w14:paraId="27C256B6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65854EAB" w14:textId="777777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Image: A hand holding a phone with a map screen showing the location of lost keys.</w:t>
      </w:r>
    </w:p>
    <w:p w14:paraId="4627EC0F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0497D18C" w14:textId="777777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Headline: "Never Lose Your Keys Again!"</w:t>
      </w:r>
    </w:p>
    <w:p w14:paraId="4F4E9005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13F7F772" w14:textId="77777777" w:rsidR="00F4172A" w:rsidRPr="00F4172A" w:rsidRDefault="00F4172A" w:rsidP="00F4172A">
      <w:pPr>
        <w:pStyle w:val="BodyText"/>
        <w:ind w:left="567" w:right="572"/>
        <w:rPr>
          <w:b/>
        </w:rPr>
      </w:pPr>
      <w:r w:rsidRPr="00F4172A">
        <w:rPr>
          <w:b/>
        </w:rPr>
        <w:t>Text: "Track your keys, wallet, or bag in seconds with our smart Bluetooth tracker."</w:t>
      </w:r>
    </w:p>
    <w:p w14:paraId="2ADC8BE9" w14:textId="77777777" w:rsidR="00F4172A" w:rsidRPr="00F4172A" w:rsidRDefault="00F4172A" w:rsidP="00F4172A">
      <w:pPr>
        <w:pStyle w:val="BodyText"/>
        <w:ind w:left="567" w:right="572"/>
        <w:rPr>
          <w:b/>
        </w:rPr>
      </w:pPr>
    </w:p>
    <w:p w14:paraId="01DFBA82" w14:textId="79EE4E66" w:rsidR="00F4172A" w:rsidRDefault="00F4172A" w:rsidP="00F4172A">
      <w:pPr>
        <w:pStyle w:val="BodyText"/>
        <w:ind w:left="567" w:right="572"/>
        <w:rPr>
          <w:b/>
        </w:rPr>
      </w:pPr>
      <w:r>
        <w:rPr>
          <w:rFonts w:ascii="Arial"/>
          <w:b/>
          <w:noProof/>
          <w:sz w:val="20"/>
        </w:rPr>
        <w:drawing>
          <wp:anchor distT="0" distB="0" distL="114300" distR="114300" simplePos="0" relativeHeight="251666944" behindDoc="0" locked="0" layoutInCell="1" allowOverlap="1" wp14:anchorId="2D3A0BD5" wp14:editId="29701432">
            <wp:simplePos x="0" y="0"/>
            <wp:positionH relativeFrom="column">
              <wp:posOffset>843915</wp:posOffset>
            </wp:positionH>
            <wp:positionV relativeFrom="paragraph">
              <wp:posOffset>318135</wp:posOffset>
            </wp:positionV>
            <wp:extent cx="5759958" cy="5759450"/>
            <wp:effectExtent l="0" t="0" r="0" b="0"/>
            <wp:wrapTopAndBottom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72A">
        <w:rPr>
          <w:b/>
        </w:rPr>
        <w:t>CTA: "Shop Now"</w:t>
      </w:r>
    </w:p>
    <w:p w14:paraId="68B37A4E" w14:textId="3B247692" w:rsidR="00223BD9" w:rsidRPr="00F4172A" w:rsidRDefault="00223BD9" w:rsidP="00223BD9">
      <w:pPr>
        <w:pStyle w:val="BodyText"/>
        <w:ind w:left="567" w:right="572"/>
      </w:pPr>
      <w:r>
        <w:t xml:space="preserve">Track your keys, wallet, or bag in seconds with our smart </w:t>
      </w:r>
      <w:proofErr w:type="gramStart"/>
      <w:r>
        <w:t>Bluetooth</w:t>
      </w:r>
      <w:r w:rsidR="0069642B">
        <w:t xml:space="preserve"> </w:t>
      </w:r>
      <w:r>
        <w:t xml:space="preserve"> </w:t>
      </w:r>
      <w:r>
        <w:rPr>
          <w:spacing w:val="-2"/>
        </w:rPr>
        <w:t>tracker</w:t>
      </w:r>
      <w:proofErr w:type="gramEnd"/>
      <w:r w:rsidR="0069642B">
        <w:rPr>
          <w:spacing w:val="-2"/>
        </w:rPr>
        <w:t xml:space="preserve"> </w:t>
      </w:r>
    </w:p>
    <w:p w14:paraId="4867FB92" w14:textId="5A7B8A47" w:rsidR="00223BD9" w:rsidRPr="00223BD9" w:rsidRDefault="00223BD9" w:rsidP="00223BD9">
      <w:pPr>
        <w:pStyle w:val="BodyText"/>
        <w:spacing w:before="107"/>
        <w:rPr>
          <w:rFonts w:ascii="Arial"/>
          <w:b/>
          <w:sz w:val="40"/>
          <w:szCs w:val="40"/>
        </w:rPr>
      </w:pPr>
      <w:r>
        <w:rPr>
          <w:rFonts w:ascii="Arial"/>
          <w:b/>
          <w:sz w:val="40"/>
          <w:szCs w:val="40"/>
        </w:rPr>
        <w:lastRenderedPageBreak/>
        <w:t xml:space="preserve">                  </w:t>
      </w:r>
      <w:r w:rsidRPr="00223BD9">
        <w:rPr>
          <w:rFonts w:ascii="Arial"/>
          <w:b/>
          <w:sz w:val="40"/>
          <w:szCs w:val="40"/>
        </w:rPr>
        <w:t>AWARENESS BEGINS WITH YOU</w:t>
      </w:r>
    </w:p>
    <w:p w14:paraId="4C74505B" w14:textId="46613673" w:rsidR="00F4172A" w:rsidRDefault="00F4172A" w:rsidP="00F4172A">
      <w:pPr>
        <w:pStyle w:val="BodyText"/>
        <w:ind w:left="567" w:right="572"/>
        <w:rPr>
          <w:b/>
        </w:rPr>
      </w:pPr>
      <w:r>
        <w:rPr>
          <w:b/>
        </w:rPr>
        <w:t xml:space="preserve">  </w:t>
      </w:r>
    </w:p>
    <w:p w14:paraId="7BFD3E2B" w14:textId="34BB4BC8" w:rsidR="00F4172A" w:rsidRDefault="00223BD9" w:rsidP="00277FF1">
      <w:pPr>
        <w:pStyle w:val="BodyText"/>
        <w:ind w:left="567" w:right="572"/>
        <w:rPr>
          <w:b/>
        </w:rPr>
      </w:pPr>
      <w:proofErr w:type="gramStart"/>
      <w:r>
        <w:rPr>
          <w:b/>
        </w:rPr>
        <w:t>CONTENT :</w:t>
      </w:r>
      <w:proofErr w:type="gramEnd"/>
    </w:p>
    <w:p w14:paraId="51D4F178" w14:textId="77777777" w:rsidR="00223BD9" w:rsidRDefault="00223BD9" w:rsidP="00277FF1">
      <w:pPr>
        <w:pStyle w:val="BodyText"/>
        <w:ind w:left="567" w:right="572"/>
        <w:rPr>
          <w:b/>
        </w:rPr>
      </w:pPr>
    </w:p>
    <w:p w14:paraId="2E1BB0CF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Poster Title (Big Bold Text):</w:t>
      </w:r>
    </w:p>
    <w:p w14:paraId="775ABF27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"AWARENESS BEGINS WITH YOU."</w:t>
      </w:r>
    </w:p>
    <w:p w14:paraId="6F641FB8" w14:textId="77777777" w:rsidR="00223BD9" w:rsidRPr="00223BD9" w:rsidRDefault="00223BD9" w:rsidP="00223BD9">
      <w:pPr>
        <w:pStyle w:val="BodyText"/>
        <w:ind w:left="567" w:right="572"/>
        <w:rPr>
          <w:b/>
        </w:rPr>
      </w:pPr>
    </w:p>
    <w:p w14:paraId="6F21CD0D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Visuals:</w:t>
      </w:r>
    </w:p>
    <w:p w14:paraId="7EC46B9F" w14:textId="77777777" w:rsidR="00223BD9" w:rsidRPr="00223BD9" w:rsidRDefault="00223BD9" w:rsidP="00223BD9">
      <w:pPr>
        <w:pStyle w:val="BodyText"/>
        <w:ind w:left="567" w:right="572"/>
        <w:rPr>
          <w:b/>
        </w:rPr>
      </w:pPr>
    </w:p>
    <w:p w14:paraId="5061B55C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Half the poster is a clear sky with a small tree growing.</w:t>
      </w:r>
    </w:p>
    <w:p w14:paraId="4F777B57" w14:textId="77777777" w:rsidR="00223BD9" w:rsidRPr="00223BD9" w:rsidRDefault="00223BD9" w:rsidP="00223BD9">
      <w:pPr>
        <w:pStyle w:val="BodyText"/>
        <w:ind w:left="567" w:right="572"/>
        <w:rPr>
          <w:b/>
        </w:rPr>
      </w:pPr>
    </w:p>
    <w:p w14:paraId="35C3882E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The other half is dark clouds and a dead tree.</w:t>
      </w:r>
    </w:p>
    <w:p w14:paraId="294C22CE" w14:textId="77777777" w:rsidR="00223BD9" w:rsidRPr="00223BD9" w:rsidRDefault="00223BD9" w:rsidP="00223BD9">
      <w:pPr>
        <w:pStyle w:val="BodyText"/>
        <w:ind w:left="567" w:right="572"/>
        <w:rPr>
          <w:b/>
        </w:rPr>
      </w:pPr>
    </w:p>
    <w:p w14:paraId="68E0075C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In the center, a hand is reaching between the two — choosing the green side.</w:t>
      </w:r>
    </w:p>
    <w:p w14:paraId="75873C0B" w14:textId="77777777" w:rsidR="00223BD9" w:rsidRPr="00223BD9" w:rsidRDefault="00223BD9" w:rsidP="00223BD9">
      <w:pPr>
        <w:pStyle w:val="BodyText"/>
        <w:ind w:left="567" w:right="572"/>
        <w:rPr>
          <w:b/>
        </w:rPr>
      </w:pPr>
    </w:p>
    <w:p w14:paraId="60177A37" w14:textId="77777777" w:rsidR="00223BD9" w:rsidRPr="00223BD9" w:rsidRDefault="00223BD9" w:rsidP="00223BD9">
      <w:pPr>
        <w:pStyle w:val="BodyText"/>
        <w:ind w:left="567" w:right="572"/>
        <w:rPr>
          <w:b/>
        </w:rPr>
      </w:pPr>
    </w:p>
    <w:p w14:paraId="7FB87282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Text Below:</w:t>
      </w:r>
    </w:p>
    <w:p w14:paraId="620DDFF5" w14:textId="77777777" w:rsidR="00223BD9" w:rsidRP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 xml:space="preserve">"Every action </w:t>
      </w:r>
      <w:proofErr w:type="gramStart"/>
      <w:r w:rsidRPr="00223BD9">
        <w:rPr>
          <w:b/>
        </w:rPr>
        <w:t>plants</w:t>
      </w:r>
      <w:proofErr w:type="gramEnd"/>
      <w:r w:rsidRPr="00223BD9">
        <w:rPr>
          <w:b/>
        </w:rPr>
        <w:t xml:space="preserve"> a seed. Choose wisely."</w:t>
      </w:r>
    </w:p>
    <w:p w14:paraId="507FB1CD" w14:textId="4955A839" w:rsidR="00223BD9" w:rsidRDefault="00223BD9" w:rsidP="00223BD9">
      <w:pPr>
        <w:pStyle w:val="BodyText"/>
        <w:ind w:left="567" w:right="572"/>
        <w:rPr>
          <w:b/>
        </w:rPr>
      </w:pPr>
      <w:r w:rsidRPr="00223BD9">
        <w:rPr>
          <w:b/>
        </w:rPr>
        <w:t>#ActNow #AwarenessMatters #YourChoice</w:t>
      </w:r>
    </w:p>
    <w:p w14:paraId="7666D0E5" w14:textId="6168C91E" w:rsidR="00223BD9" w:rsidRDefault="00223BD9" w:rsidP="00277FF1">
      <w:pPr>
        <w:pStyle w:val="BodyText"/>
        <w:ind w:left="567" w:right="572"/>
        <w:rPr>
          <w:b/>
        </w:rPr>
      </w:pPr>
      <w:r>
        <w:rPr>
          <w:b/>
        </w:rPr>
        <w:t xml:space="preserve"> </w:t>
      </w:r>
    </w:p>
    <w:p w14:paraId="472FA414" w14:textId="2A55FD1E" w:rsidR="00400BF3" w:rsidRPr="00223BD9" w:rsidRDefault="00277FF1" w:rsidP="00223BD9">
      <w:pPr>
        <w:pStyle w:val="BodyText"/>
        <w:ind w:left="567" w:right="572"/>
      </w:pPr>
      <w:r>
        <w:t xml:space="preserve"> </w:t>
      </w:r>
    </w:p>
    <w:p w14:paraId="09B65DE6" w14:textId="49249BBA" w:rsidR="00400BF3" w:rsidRDefault="00223BD9">
      <w:pPr>
        <w:pStyle w:val="BodyText"/>
        <w:rPr>
          <w:rFonts w:ascii="Arial"/>
          <w:b/>
          <w:sz w:val="20"/>
        </w:rPr>
        <w:sectPr w:rsidR="00400BF3">
          <w:pgSz w:w="11910" w:h="16840"/>
          <w:pgMar w:top="620" w:right="566" w:bottom="280" w:left="566" w:header="720" w:footer="720" w:gutter="0"/>
          <w:cols w:space="720"/>
        </w:sectPr>
      </w:pPr>
      <w:r>
        <w:rPr>
          <w:rFonts w:ascii="Arial"/>
          <w:b/>
          <w:noProof/>
          <w:sz w:val="20"/>
        </w:rPr>
        <w:drawing>
          <wp:inline distT="0" distB="0" distL="0" distR="0" wp14:anchorId="1C77160C" wp14:editId="6B5C5757">
            <wp:extent cx="6272408" cy="5441950"/>
            <wp:effectExtent l="0" t="0" r="0" b="6350"/>
            <wp:docPr id="1153502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02046" name="Picture 1153502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969" cy="545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0BC" w14:textId="2422BAA8" w:rsidR="00400BF3" w:rsidRDefault="000727E9">
      <w:pPr>
        <w:pStyle w:val="BodyText"/>
        <w:spacing w:before="322"/>
        <w:rPr>
          <w:rFonts w:ascii="Arial"/>
          <w:b/>
          <w:sz w:val="48"/>
        </w:rPr>
      </w:pPr>
      <w:r>
        <w:rPr>
          <w:rFonts w:ascii="Arial"/>
          <w:b/>
          <w:sz w:val="48"/>
        </w:rPr>
        <w:lastRenderedPageBreak/>
        <w:t xml:space="preserve">      </w:t>
      </w:r>
      <w:proofErr w:type="gramStart"/>
      <w:r w:rsidR="00223BD9">
        <w:rPr>
          <w:rFonts w:ascii="Arial"/>
          <w:b/>
          <w:sz w:val="48"/>
        </w:rPr>
        <w:t xml:space="preserve">YOUR </w:t>
      </w:r>
      <w:r>
        <w:rPr>
          <w:rFonts w:ascii="Arial"/>
          <w:b/>
          <w:sz w:val="48"/>
        </w:rPr>
        <w:t xml:space="preserve"> SILENCE</w:t>
      </w:r>
      <w:proofErr w:type="gramEnd"/>
      <w:r>
        <w:rPr>
          <w:rFonts w:ascii="Arial"/>
          <w:b/>
          <w:sz w:val="48"/>
        </w:rPr>
        <w:t xml:space="preserve"> SHAPES THE FUTURE</w:t>
      </w:r>
    </w:p>
    <w:p w14:paraId="612006BB" w14:textId="209FB8A9" w:rsidR="000727E9" w:rsidRDefault="000727E9">
      <w:pPr>
        <w:pStyle w:val="BodyText"/>
        <w:spacing w:before="322"/>
        <w:rPr>
          <w:rFonts w:ascii="Arial"/>
          <w:b/>
        </w:rPr>
      </w:pPr>
      <w:proofErr w:type="gramStart"/>
      <w:r>
        <w:rPr>
          <w:rFonts w:ascii="Arial"/>
          <w:b/>
        </w:rPr>
        <w:t>CONTENT :</w:t>
      </w:r>
      <w:proofErr w:type="gramEnd"/>
    </w:p>
    <w:p w14:paraId="1DD2188C" w14:textId="32650A93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Poster Title (Big Bold Text):</w:t>
      </w:r>
    </w:p>
    <w:p w14:paraId="20047579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"YOUR SILENCE SHAPES THE FUTURE."</w:t>
      </w:r>
    </w:p>
    <w:p w14:paraId="661B68CA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</w:p>
    <w:p w14:paraId="614FB43D" w14:textId="4A3A5538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Visuals:</w:t>
      </w:r>
    </w:p>
    <w:p w14:paraId="49C26572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A split face: one side is vibrant and smiling, the other side is faded and cracked like an old statue.</w:t>
      </w:r>
    </w:p>
    <w:p w14:paraId="41BAA5B9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</w:p>
    <w:p w14:paraId="307485D8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Around the faded side, there are faint words like "pollution," "injustice," "ignorance," etc.</w:t>
      </w:r>
    </w:p>
    <w:p w14:paraId="013F8EEE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</w:p>
    <w:p w14:paraId="7E5B03AB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Around the vibrant side, words like "hope," "action," "change," "future."</w:t>
      </w:r>
    </w:p>
    <w:p w14:paraId="57292CE3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</w:p>
    <w:p w14:paraId="61ABF5F3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Text Below:</w:t>
      </w:r>
    </w:p>
    <w:p w14:paraId="1D07644A" w14:textId="77777777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"Speak up. Stand up. Change begins when you do."</w:t>
      </w:r>
    </w:p>
    <w:p w14:paraId="5A4B59BD" w14:textId="02925C09" w:rsidR="000727E9" w:rsidRPr="000727E9" w:rsidRDefault="000727E9" w:rsidP="000727E9">
      <w:pPr>
        <w:pStyle w:val="BodyText"/>
        <w:spacing w:before="322"/>
        <w:rPr>
          <w:rFonts w:ascii="Arial"/>
          <w:b/>
        </w:rPr>
      </w:pPr>
      <w:r w:rsidRPr="000727E9">
        <w:rPr>
          <w:rFonts w:ascii="Arial"/>
          <w:b/>
        </w:rPr>
        <w:t>#RaiseYourVoice #AwarenessFirst #Be</w:t>
      </w:r>
      <w:r>
        <w:rPr>
          <w:rFonts w:ascii="Arial"/>
          <w:b/>
        </w:rPr>
        <w:t xml:space="preserve"> </w:t>
      </w:r>
      <w:proofErr w:type="gramStart"/>
      <w:r>
        <w:rPr>
          <w:rFonts w:ascii="Arial"/>
          <w:b/>
        </w:rPr>
        <w:t>T</w:t>
      </w:r>
      <w:r w:rsidRPr="000727E9">
        <w:rPr>
          <w:rFonts w:ascii="Arial"/>
          <w:b/>
        </w:rPr>
        <w:t>he</w:t>
      </w:r>
      <w:proofErr w:type="gramEnd"/>
      <w:r>
        <w:rPr>
          <w:rFonts w:ascii="Arial"/>
          <w:b/>
        </w:rPr>
        <w:t xml:space="preserve"> </w:t>
      </w:r>
      <w:r w:rsidRPr="000727E9">
        <w:rPr>
          <w:rFonts w:ascii="Arial"/>
          <w:b/>
        </w:rPr>
        <w:t>Change</w:t>
      </w:r>
    </w:p>
    <w:p w14:paraId="5E78F04F" w14:textId="05D096C4" w:rsidR="000727E9" w:rsidRDefault="000727E9">
      <w:pPr>
        <w:pStyle w:val="BodyText"/>
        <w:spacing w:before="322"/>
        <w:rPr>
          <w:rFonts w:ascii="Arial"/>
          <w:b/>
          <w:sz w:val="48"/>
        </w:rPr>
      </w:pPr>
      <w:r>
        <w:rPr>
          <w:rFonts w:ascii="Arial"/>
          <w:b/>
          <w:noProof/>
          <w:sz w:val="48"/>
        </w:rPr>
        <w:lastRenderedPageBreak/>
        <w:drawing>
          <wp:inline distT="0" distB="0" distL="0" distR="0" wp14:anchorId="2E3493E7" wp14:editId="437777B8">
            <wp:extent cx="6197600" cy="9296400"/>
            <wp:effectExtent l="0" t="0" r="0" b="0"/>
            <wp:docPr id="10540536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53679" name="Picture 10540536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EDBE" w14:textId="77777777" w:rsidR="000727E9" w:rsidRDefault="000727E9">
      <w:pPr>
        <w:pStyle w:val="BodyText"/>
        <w:spacing w:before="322"/>
        <w:rPr>
          <w:rFonts w:ascii="Arial"/>
          <w:b/>
          <w:sz w:val="48"/>
        </w:rPr>
      </w:pPr>
    </w:p>
    <w:p w14:paraId="20EC2E45" w14:textId="77777777" w:rsidR="00400BF3" w:rsidRDefault="00277FF1">
      <w:pPr>
        <w:ind w:left="22" w:right="22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 xml:space="preserve">Thank You for </w:t>
      </w:r>
      <w:r>
        <w:rPr>
          <w:rFonts w:ascii="Arial"/>
          <w:b/>
          <w:spacing w:val="-2"/>
          <w:sz w:val="48"/>
        </w:rPr>
        <w:t>Viewing!</w:t>
      </w:r>
    </w:p>
    <w:p w14:paraId="1FB7DBF8" w14:textId="77777777" w:rsidR="00400BF3" w:rsidRDefault="00400BF3">
      <w:pPr>
        <w:pStyle w:val="BodyText"/>
        <w:rPr>
          <w:rFonts w:ascii="Arial"/>
          <w:b/>
          <w:sz w:val="48"/>
        </w:rPr>
      </w:pPr>
    </w:p>
    <w:p w14:paraId="6B7E76D5" w14:textId="77777777" w:rsidR="00400BF3" w:rsidRDefault="00400BF3">
      <w:pPr>
        <w:pStyle w:val="BodyText"/>
        <w:rPr>
          <w:rFonts w:ascii="Arial"/>
          <w:b/>
          <w:sz w:val="48"/>
        </w:rPr>
      </w:pPr>
    </w:p>
    <w:p w14:paraId="6DA1BCFE" w14:textId="77777777" w:rsidR="00400BF3" w:rsidRDefault="00400BF3">
      <w:pPr>
        <w:pStyle w:val="BodyText"/>
        <w:rPr>
          <w:rFonts w:ascii="Arial"/>
          <w:b/>
          <w:sz w:val="48"/>
        </w:rPr>
      </w:pPr>
    </w:p>
    <w:p w14:paraId="70DC409A" w14:textId="77777777" w:rsidR="00400BF3" w:rsidRDefault="00400BF3">
      <w:pPr>
        <w:pStyle w:val="BodyText"/>
        <w:spacing w:before="202"/>
        <w:rPr>
          <w:rFonts w:ascii="Arial"/>
          <w:b/>
          <w:sz w:val="48"/>
        </w:rPr>
      </w:pPr>
    </w:p>
    <w:p w14:paraId="4CA7362D" w14:textId="77777777" w:rsidR="00400BF3" w:rsidRDefault="00277FF1">
      <w:pPr>
        <w:pStyle w:val="BodyText"/>
        <w:ind w:left="22" w:right="22"/>
        <w:jc w:val="center"/>
      </w:pPr>
      <w:r>
        <w:t xml:space="preserve">All designs created by Poojitha for practice and showcase </w:t>
      </w:r>
      <w:r>
        <w:rPr>
          <w:spacing w:val="-2"/>
        </w:rPr>
        <w:t>purposes.</w:t>
      </w:r>
    </w:p>
    <w:sectPr w:rsidR="00400BF3">
      <w:pgSz w:w="11910" w:h="16840"/>
      <w:pgMar w:top="192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2FAC" w14:textId="77777777" w:rsidR="00F430D0" w:rsidRDefault="00F430D0" w:rsidP="00223BD9">
      <w:r>
        <w:separator/>
      </w:r>
    </w:p>
  </w:endnote>
  <w:endnote w:type="continuationSeparator" w:id="0">
    <w:p w14:paraId="7ED5F70C" w14:textId="77777777" w:rsidR="00F430D0" w:rsidRDefault="00F430D0" w:rsidP="00223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FE2EB" w14:textId="77777777" w:rsidR="00F430D0" w:rsidRDefault="00F430D0" w:rsidP="00223BD9">
      <w:r>
        <w:separator/>
      </w:r>
    </w:p>
  </w:footnote>
  <w:footnote w:type="continuationSeparator" w:id="0">
    <w:p w14:paraId="5FECEABF" w14:textId="77777777" w:rsidR="00F430D0" w:rsidRDefault="00F430D0" w:rsidP="00223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0BF3"/>
    <w:rsid w:val="000727E9"/>
    <w:rsid w:val="00117E3A"/>
    <w:rsid w:val="00223BD9"/>
    <w:rsid w:val="00277FF1"/>
    <w:rsid w:val="003F713E"/>
    <w:rsid w:val="00400BF3"/>
    <w:rsid w:val="0069642B"/>
    <w:rsid w:val="006E767B"/>
    <w:rsid w:val="00752FED"/>
    <w:rsid w:val="0080190E"/>
    <w:rsid w:val="00CD00D2"/>
    <w:rsid w:val="00DD1E83"/>
    <w:rsid w:val="00F0548A"/>
    <w:rsid w:val="00F4172A"/>
    <w:rsid w:val="00F4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8AD7"/>
  <w15:docId w15:val="{8947752C-9611-4A66-AA8B-2BA833F3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3"/>
      <w:ind w:left="22" w:right="22"/>
      <w:jc w:val="center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514"/>
      <w:ind w:left="22" w:right="23"/>
      <w:jc w:val="center"/>
    </w:pPr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3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BD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23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D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205B-7B87-4AC4-B1A9-0EA5FD4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 LAKSHMI BATHULA</cp:lastModifiedBy>
  <cp:revision>6</cp:revision>
  <dcterms:created xsi:type="dcterms:W3CDTF">2025-05-02T13:28:00Z</dcterms:created>
  <dcterms:modified xsi:type="dcterms:W3CDTF">2025-05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5-04-28T00:00:00Z</vt:filetime>
  </property>
</Properties>
</file>